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4/2015 vom 1. Oktober 2015</w:t>
      </w:r>
    </w:p>
    <w:p>
      <w:r>
        <w:t>Bundesverwaltungsgericht, 2015-10-01, DE</w:t>
      </w:r>
    </w:p>
    <w:p>
      <w:r>
        <w:rPr>
          <w:b/>
        </w:rPr>
        <w:t xml:space="preserve">Quelle: </w:t>
      </w:r>
      <w:r>
        <w:t>https://mcp.opencaselaw.ch/entscheid/bvger_E-6024_2015</w:t>
      </w:r>
    </w:p>
    <w:p>
      <w:r>
        <w:t>FR: TAF E-6024/2015 du 1 octobre 2015</w:t>
      </w:r>
    </w:p>
    <w:p>
      <w:r>
        <w:t>IT: TAF E-6024/2015 del 1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er Beschwerdeführer am 18. Juni 2015 in Ungarn ein Asylgesuch eingereicht habe. Gestützt darauf habe die Schweiz die ungarischen Behörden am 27. August 2015 um Übernahme des Beschwerdeführers ersucht. Die ungarischen Behörden hätten innert Frist keine Stellung genommen. Die Zuständigkeit für die Durchführung des Asyl- und Wegweisungsverfahrens liege somit bei Ungarn. Die Ausführungen des Beschwerdeführers, dass er in Ungarn gar kein Asylgesuch gestellt habe und er lieber in der Schweiz bleiben würde, würden die Zuständigkeit Ungarns zur Durchführung des Asyl- und Wegweisungsverfahrens nicht zu widerlegen vermögen. Sodann dürfte zutreffen, dass in Ungarn im europäischen Vergleich ein tieferer Lebensstandard gegeben sei, die Unterbringung von Asylsuchenden unterschreite aber die Mindeststandards internationalen Rechts nicht. Der Beschwerdeführer habe Anspruch auf eine Unterkunft, drei Mahlzeiten pro Tag und ein monatliches Zehrgeld. Um die nötige Unterstützung zu erhalten, könne er sich in Ungarn an die zuständigen Behörden wenden. Es würden keine Anhaltspunkte vorliegen, die darauf hinweisen würden, dass sich Ungarn nicht an seine völkerrechtlichen Verpflichtungen halten würde.</w:t>
      </w:r>
    </w:p>
    <w:p>
      <w:r>
        <w:rPr>
          <w:b/>
        </w:rPr>
        <w:t>E. 4.2</w:t>
      </w:r>
    </w:p>
    <w:p>
      <w:r>
        <w:t>In der Rechtsmitteleingabe bringt der Beschwerdeführer vor, das ungarische Asylsystem sei hoffnungslos überlastet und weise gravierende Mängel auf. Es gebe massive Probleme bei Unterbringung, dem Zugang zur Gesundheitsversorgung und der Registrierung. Ungarn könne derzeit und auch in absehbarer Zeit die korrekte Durchführung eines Asylverfahrens nicht garantieren. In Ungarn finde eine systematische Verletzung von Menschenrechten statt. Nachweisbar sei dies im Bereich der unbegründeten Haft mit Missachtung von Verfahrensgarantien. Die Schweiz sei verpflichtet, das Selbsteintrittsrecht auszuüben, wenn die Rückführung in den nach den Kriterien zuständigen Staat nicht zulässig sei. Dies sei vorliegend der Fall, da er bei einer Rückkehr nach Ungarn mit an Sicherheit grenzender Wahrscheinlichkeit inhaftiert werde und Ungarn aufgrund der aktuellen Situation nicht in der Lage sei, ein Asylverfahren korrekt durchzuführen.</w:t>
      </w:r>
    </w:p>
    <w:p>
      <w:r>
        <w:rPr>
          <w:b/>
        </w:rPr>
        <w:t>E. 4.3</w:t>
      </w:r>
    </w:p>
    <w:p>
      <w:r>
        <w:t>Der Abgleich der Fingerabdrücke des Beschwerdeführers mit der «Eurodac»-Datenbank ergab, dass dieser am 18. Juni 2015 in Ungarn ein Asylgesuch eingereicht hat. Da die ungarischen Behörden sich innert Frist nicht zum Wiederaufnahmegesuch der Schweiz geäussert haben, ist die grundsätzliche Zuständigkeit Ungarns zur Durchführung des Asylverfahrens gegeben.</w:t>
      </w:r>
    </w:p>
    <w:p>
      <w:r>
        <w:rPr>
          <w:b/>
        </w:rPr>
        <w:t>E. 5.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 4 EU-Grund­rechte­char­ta mit sich bringen würden.</w:t>
      </w:r>
    </w:p>
    <w:p>
      <w:r>
        <w:rPr>
          <w:b/>
        </w:rPr>
        <w:t>E. 5.2</w:t>
      </w:r>
    </w:p>
    <w:p>
      <w:r>
        <w:t>Zum Vorbringen des Beschwerdeführers, die Situation in Ungarn sei schlecht, ist festzuhalten, dass Ungarn Signatarstaat der EMRK, des Abkommens vom 28. Juli 1951 über die Rechtsstellung der Flüchtlinge (FK, SR 0.142.30) und des Übereinkommens vom 10. Dezember 1984 gegen Folter und andere grausame, unmenschliche oder erniedrigende Behandlung oder Strafe (FoK, SR 0.105) ist.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w:t>
      </w:r>
    </w:p>
    <w:p>
      <w:r>
        <w:rPr>
          <w:b/>
        </w:rPr>
        <w:t>E. 5.3</w:t>
      </w:r>
    </w:p>
    <w:p>
      <w:r>
        <w:t>Im Urteil E-2093/2012 vom 9. Oktober 2013 hat sich das Bundesverwaltungsgericht eingehend mit der (damals)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 Gemäss den am 1. Juli 2013 in Kraft getretenen Änderungen des ungarischen Asylgesetzes könnten volljährige Asylsuchende während maximal sechs Monaten und Familien während maximal einem Monat in Gewahrsam genommen werden. Die richterlich angeordnete Haft könne als solche nicht angefochten werden, jedoch sei bei volljährigen Asylsuchenden der Antrag der Behörden um Haftverlängerung um jeweils zwei Monate gerichtlich zu prüfen. Als Haftgründe würden angeführt: Überprüfen der Identität und Nationalität, Asylgesuchseinreichung am Flughafen, Verschwinden oder anderweitige Behinderung des Asyl­verfahrens, Erhalt von notwendigen Informationen in Bezug auf das Asylverfahren, Schutz der öffentlichen Ordnung oder der nationalen Sicherheit (vorgenanntes Urteil E. 8.2).</w:t>
      </w:r>
    </w:p>
    <w:p>
      <w:r>
        <w:rPr>
          <w:b/>
        </w:rPr>
        <w:t>E. 5.4</w:t>
      </w:r>
    </w:p>
    <w:p>
      <w:r>
        <w:t>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s Abkommens vom 28. Juli 1951 über die Rechtsstellung der Flüchtlinge (FK, SR 0.142.30) angezeigt, welche der Zugehörigkeit der Asylsuchenden zu einer besonders verwundbaren Gruppe Rechnung zu tragen habe.</w:t>
      </w:r>
    </w:p>
    <w:p>
      <w:r>
        <w:rPr>
          <w:b/>
        </w:rPr>
        <w:t>E. 5.5</w:t>
      </w:r>
    </w:p>
    <w:p>
      <w:r>
        <w:t>Mittlerweile liegen Berichte vor,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w:t>
      </w:r>
    </w:p>
    <w:p>
      <w:r>
        <w:rPr>
          <w:b/>
        </w:rPr>
        <w:t>E. 5.6</w:t>
      </w:r>
    </w:p>
    <w:p>
      <w:r>
        <w:t>Das Bundesverwaltungsgericht geht in Berücksichtigung der Berichte weiterhin davon aus, dass im Falle von Dublin-Rückkehrern in der Regel sowohl der Zugang zum ungarischen Asylverfahren als auch eine hinreichende Versorgung der asylsuchenden Personen gewährleistet sei (vgl. Urteile D-4660/2015 vom 6. August 2015, D-5037/2015 vom 27. August 2015 und D-5262/2015 vom 7. September 2015). Die Rechtsprechung hat auch in diversen weiteren, kürzlich ergangenen Urteilen Überstellungen nach Ungarn als zulässig bezeichnet und die Beschwerden gegen entsprechende Nichteintretensentscheide abgewiesen (vgl. etwa die Urteile E-4213/2015 vom 16. September 2015, D-5181/2015 vom 7. September 2015, D-5170/2015 vom 28. August 2015, D-5037/2015 vom 27. August 2015, D-3277/2015 vom 26. August 2015, E-3198/2015 vom 17. August 2015, D-4815/2015 vom 17. August 2015 oder E-4819/2015 vom 17. August 2015).</w:t>
      </w:r>
    </w:p>
    <w:p>
      <w:r>
        <w:rPr>
          <w:b/>
        </w:rPr>
        <w:t>E. 5.7</w:t>
      </w:r>
    </w:p>
    <w:p>
      <w:r>
        <w:t>In Ungarn ist per 1. August 2015 eine Asylgesetzrevision in Kraft getreten ist, welche auch für Dublin-Rückkehrer eine Verschärfung vorsieht, vorliegend aber auf die Auswirkungen dieser Gesetzesnovelle nicht einzugehen ist, da für Dublin-Rückkehrer, die ihr Gesuch - wie der Beschwerdeführer - vor dem 1. August 2015 gestellt haben, das alte Gesetz gilt.</w:t>
      </w:r>
    </w:p>
    <w:p>
      <w:r>
        <w:rPr>
          <w:b/>
        </w:rPr>
        <w:t>E. 5.8</w:t>
      </w:r>
    </w:p>
    <w:p>
      <w:r>
        <w:t>Nach dem Gesagten ist die Anwendung von Art. 3 Abs. 2 Satz 2 Dublin-II-VO nicht gerechtfertigt.</w:t>
      </w:r>
    </w:p>
    <w:p>
      <w:r>
        <w:rPr>
          <w:b/>
        </w:rPr>
        <w:t>E. 6.1</w:t>
      </w:r>
    </w:p>
    <w:p>
      <w:r>
        <w:t>Die Ermessensklausel von Art. 17 Abs. 1 Dublin-III-VO ist nicht direkt anwendbar, sondern nur in Verbindung mit einer anderen Norm des nationalen (namentlich Art. 29a Abs. 3 der Asylverordnung 1 vom 11. August 1999 [AsylV 1, SR 142.31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w:t>
      </w:r>
    </w:p>
    <w:p>
      <w:r>
        <w:rPr>
          <w:b/>
        </w:rPr>
        <w:t>E. 6.2</w:t>
      </w:r>
    </w:p>
    <w:p>
      <w:r>
        <w:t>Nachfolgend ist somit nur zu prüfen, ob dem Beschwerdeführer bei einer Überstellung nach Ungarn eine Verletzung völkerrechtlicher Pflichten, namentlich Art. 3 EMRK, droht. Der Beschwerdeführer hat demnach substantiiert darzulegen, gestützt auf welche konkreten Hinweise anzunehmen sei, die zuständigen ausländischen Behörden würden in seinem Fall ihre staatsvertraglichen Verpflichtungen nicht respektieren und ihm den notwendigen Schutz verweigern.</w:t>
      </w:r>
    </w:p>
    <w:p>
      <w:r>
        <w:rPr>
          <w:b/>
        </w:rPr>
        <w:t>E. 6.3</w:t>
      </w:r>
    </w:p>
    <w:p>
      <w:r>
        <w:t>Aus dem Zitieren zahlreicher Berichte zur Situation in Ungarn kann der Beschwerdeführer nicht ableiten, dass Ungarn gerade ihm den notwendigen Schutz verweigern würde. Bezüglich seines Aufenthalts in Ungarn bringt er in der Befragung einzig vor, man habe ihn dort nicht richtig behandelt, und man sei dort nicht sicher. Er erhalte keine Informationen, und das Essen sei nicht gut gewesen. Der Beschwerdeführer hat somit kein konkretes und ernsthaftes Risiko dargetan, die ungarischen Behörden würden sich weigern ihn wieder aufzunehmen und seinen Antrag auf internationalen Schutz unter Einhaltung der Regeln der Verfahrensrichtlinie zu prüfen.</w:t>
      </w:r>
    </w:p>
    <w:p>
      <w:r>
        <w:rPr>
          <w:b/>
        </w:rPr>
        <w:t>E. 6.4</w:t>
      </w:r>
    </w:p>
    <w:p>
      <w:r>
        <w:t>Der Beschwerdeführer substantiiert somit nicht näher, inwiefern die Situation in Ungarn derart schlecht sein soll, dass dies in seinem Fall eine Verletzung der EMRK darstellen würde. Darüber hinaus sind den Akten keine Hinweise zu entnehmen, dass er im Falle einer Überstellung nach Ungarn in eine existentielle Notlage geraten würde, zumal es sich beim Beschwerdeführer nicht um eine besonders verletzliche Person handelt, sondern um einen gesunden jungen Mann. Somit gibt es keine konkreten Hinweise darauf, dass der Beschwerdeführer in Ungarn nicht Zugang zu einem rechtsstaatlichen Verfahren im Sinne des Dublin-Systems haben wird. Den Nachweis, in seinem Fall würden staatsvertragliche Verpflichtungen durch Ungarn nicht respektiert und ihm werde nicht der notwendige Schutz gewährt, hat der Beschwerdeführer nicht erbracht. Es liegen keine Anhaltspunkte vor, dass Ungarn seine staatsvertraglichen Verpflichtungen missachtet und der Beschwerdeführer unter Verletzung von Art. 3 EMRK einer menschenunwürdigen oder erniedrigenden Behandlung ausgesetzt wäre, oder dass das flüchtlingsrechtliche Non-refoulement-Gebot verletzt würde. Für einen Selbsteintritt der Schweiz besteht keine Veranlassung.</w:t>
      </w:r>
    </w:p>
    <w:p>
      <w:r>
        <w:rPr>
          <w:b/>
        </w:rPr>
        <w:t>E. 7</w:t>
      </w:r>
    </w:p>
    <w:p>
      <w:r>
        <w:t>Die Vorinstanz ist somit zutreffend von der Zuständigkeit Ungarns ausgegangen und in Anwendung von Art. 31a Abs. 1 Bst. b AsylG auf das Asylgesuch nicht eingetreten.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w:t>
      </w:r>
    </w:p>
    <w:p>
      <w:r>
        <w:rPr>
          <w:b/>
        </w:rPr>
        <w:t>E. 8</w:t>
      </w:r>
    </w:p>
    <w:p>
      <w:r>
        <w:t>Zusammenfassend verletzt die angefochtene Verfügung kein Bundesrecht und ist auch sonst nicht zu beanstanden (Art. 106 AsylG). Für eine Rückweisung der Sache an die Vorinstanz besteht nach dem Gesagten kein Anlass. Die Beschwerde ist abzuweisen. Mit dem vorliegenden Urteil ist der Antrag auf Gewährung der aufschiebenden Wirkung sowie der Antrag, die Vollzugsbehörden seien anzuweisen, von Vollzugshandlungen abzusehen, gegenstandslos geworden.</w:t>
      </w:r>
    </w:p>
    <w:p>
      <w:r>
        <w:rPr>
          <w:b/>
        </w:rPr>
        <w:t>E. 9.1</w:t>
      </w:r>
    </w:p>
    <w:p>
      <w:r>
        <w:t>Das mit der Beschwerde gestellte Gesuch um Gewährung der unentgeltlichen Rechtspflege ist abzuweisen, da die Begehren - wie sich aus den vorstehenden Erwägungen ergibt - als aussichtlos zu bezeichnen sind, weshalb die Voraussetzungen von Art. 65 Abs. 1 VwVG nicht erfüllt sind.</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